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9F08" w14:textId="77777777" w:rsidR="002D5EC9" w:rsidRPr="00DD4D3A" w:rsidRDefault="002D5EC9" w:rsidP="002D5EC9">
      <w:pPr>
        <w:rPr>
          <w:rFonts w:ascii="HGｺﾞｼｯｸE" w:eastAsia="HGｺﾞｼｯｸE" w:hint="eastAsia"/>
        </w:rPr>
      </w:pPr>
      <w:r w:rsidRPr="00DD4D3A">
        <w:rPr>
          <w:rFonts w:ascii="HGｺﾞｼｯｸE" w:eastAsia="HGｺﾞｼｯｸE" w:hint="eastAsia"/>
        </w:rPr>
        <w:t>様式第１号（第6条1項関係）</w:t>
      </w:r>
    </w:p>
    <w:p w14:paraId="4A37B0F3" w14:textId="77777777" w:rsidR="002D5EC9" w:rsidRPr="00DD4D3A" w:rsidRDefault="002D5EC9" w:rsidP="002D5EC9">
      <w:pPr>
        <w:rPr>
          <w:rFonts w:ascii="HGｺﾞｼｯｸE" w:eastAsia="HGｺﾞｼｯｸE" w:hint="eastAsia"/>
          <w:sz w:val="26"/>
          <w:szCs w:val="26"/>
        </w:rPr>
      </w:pPr>
      <w:r>
        <w:rPr>
          <w:rFonts w:hint="eastAsia"/>
        </w:rPr>
        <w:t xml:space="preserve">　　　　　　　　　　　　　</w:t>
      </w:r>
      <w:r w:rsidRPr="00DD4D3A">
        <w:rPr>
          <w:rFonts w:hint="eastAsia"/>
        </w:rPr>
        <w:t xml:space="preserve">　</w:t>
      </w:r>
      <w:r w:rsidRPr="00DD4D3A">
        <w:rPr>
          <w:rFonts w:ascii="HGｺﾞｼｯｸE" w:eastAsia="HGｺﾞｼｯｸE" w:hint="eastAsia"/>
          <w:sz w:val="26"/>
          <w:szCs w:val="26"/>
        </w:rPr>
        <w:t>寄ってこハウス利用登録申込書</w:t>
      </w:r>
    </w:p>
    <w:p w14:paraId="558C3936" w14:textId="77777777" w:rsidR="002D5EC9" w:rsidRPr="00DD4D3A" w:rsidRDefault="002D5EC9" w:rsidP="002D5EC9">
      <w:r w:rsidRPr="00DD4D3A">
        <w:rPr>
          <w:rFonts w:hint="eastAsia"/>
          <w:b/>
        </w:rPr>
        <w:t xml:space="preserve">　　　　　　</w:t>
      </w:r>
      <w:r>
        <w:rPr>
          <w:rFonts w:hint="eastAsia"/>
          <w:b/>
        </w:rPr>
        <w:t xml:space="preserve">　　　　　　　　　　　　　　　　　　　　　　　　　　　　</w:t>
      </w:r>
      <w:r w:rsidRPr="00D45F6C">
        <w:rPr>
          <w:rFonts w:hint="eastAsia"/>
          <w:bCs/>
          <w:u w:val="single"/>
        </w:rPr>
        <w:t>令和</w:t>
      </w:r>
      <w:r w:rsidRPr="00D45F6C">
        <w:rPr>
          <w:rFonts w:hint="eastAsia"/>
          <w:bCs/>
        </w:rPr>
        <w:t xml:space="preserve">　</w:t>
      </w:r>
      <w:r w:rsidRPr="00DD4D3A">
        <w:rPr>
          <w:rFonts w:hint="eastAsia"/>
        </w:rPr>
        <w:t xml:space="preserve">　年　　月　　日</w:t>
      </w:r>
    </w:p>
    <w:p w14:paraId="7F7BABC6" w14:textId="77777777" w:rsidR="002D5EC9" w:rsidRPr="00DD4D3A" w:rsidRDefault="002D5EC9" w:rsidP="002D5EC9"/>
    <w:p w14:paraId="4679BEFE" w14:textId="77777777" w:rsidR="002D5EC9" w:rsidRPr="00DD4D3A" w:rsidRDefault="002D5EC9" w:rsidP="002D5EC9">
      <w:pPr>
        <w:rPr>
          <w:rFonts w:hint="eastAsia"/>
        </w:rPr>
      </w:pPr>
      <w:r w:rsidRPr="00DD4D3A">
        <w:rPr>
          <w:rFonts w:hint="eastAsia"/>
        </w:rPr>
        <w:t>社会福祉法人　嘉麻市社会福祉協議会長　様</w:t>
      </w:r>
    </w:p>
    <w:p w14:paraId="47A0FE0D" w14:textId="77777777" w:rsidR="002D5EC9" w:rsidRPr="00DD4D3A" w:rsidRDefault="002D5EC9" w:rsidP="002D5EC9">
      <w:pPr>
        <w:rPr>
          <w:rFonts w:hint="eastAsia"/>
        </w:rPr>
      </w:pPr>
    </w:p>
    <w:p w14:paraId="063F0228" w14:textId="77777777" w:rsidR="002D5EC9" w:rsidRPr="00DD4D3A" w:rsidRDefault="002D5EC9" w:rsidP="002D5EC9">
      <w:pPr>
        <w:rPr>
          <w:rFonts w:hint="eastAsia"/>
        </w:rPr>
      </w:pPr>
      <w:r w:rsidRPr="00DD4D3A">
        <w:rPr>
          <w:rFonts w:hint="eastAsia"/>
        </w:rPr>
        <w:t>寄ってこハウスの利用を希望するため、下記のとおり利用登録を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7888"/>
      </w:tblGrid>
      <w:tr w:rsidR="002D5EC9" w:rsidRPr="00DD4D3A" w14:paraId="08B22874" w14:textId="77777777" w:rsidTr="00284EE3">
        <w:trPr>
          <w:trHeight w:val="730"/>
        </w:trPr>
        <w:tc>
          <w:tcPr>
            <w:tcW w:w="1287" w:type="dxa"/>
          </w:tcPr>
          <w:p w14:paraId="3A426C4F" w14:textId="77777777" w:rsidR="002D5EC9" w:rsidRPr="00DD4D3A" w:rsidRDefault="002D5EC9" w:rsidP="00284EE3">
            <w:pPr>
              <w:rPr>
                <w:rFonts w:hint="eastAsia"/>
              </w:rPr>
            </w:pPr>
            <w:r w:rsidRPr="00DD4D3A">
              <w:rPr>
                <w:rFonts w:hint="eastAsia"/>
              </w:rPr>
              <w:t>利用区分</w:t>
            </w:r>
          </w:p>
        </w:tc>
        <w:tc>
          <w:tcPr>
            <w:tcW w:w="9000" w:type="dxa"/>
          </w:tcPr>
          <w:p w14:paraId="2141D9E2" w14:textId="77777777" w:rsidR="002D5EC9" w:rsidRPr="00DD4D3A" w:rsidRDefault="002D5EC9" w:rsidP="00284EE3">
            <w:pPr>
              <w:rPr>
                <w:rFonts w:hint="eastAsia"/>
              </w:rPr>
            </w:pPr>
            <w:r w:rsidRPr="00DD4D3A">
              <w:rPr>
                <w:rFonts w:hint="eastAsia"/>
              </w:rPr>
              <w:t>□おしゃべり・趣味　□困り事の発生　□緊急事態による生活再建</w:t>
            </w:r>
          </w:p>
          <w:p w14:paraId="76507C01" w14:textId="77777777" w:rsidR="002D5EC9" w:rsidRPr="00DD4D3A" w:rsidRDefault="002D5EC9" w:rsidP="00284EE3">
            <w:pPr>
              <w:rPr>
                <w:rFonts w:hint="eastAsia"/>
              </w:rPr>
            </w:pPr>
            <w:r w:rsidRPr="00DD4D3A">
              <w:rPr>
                <w:rFonts w:hint="eastAsia"/>
              </w:rPr>
              <w:t>□グループ活動　□オプション利用（□送迎　□時間外）</w:t>
            </w:r>
          </w:p>
        </w:tc>
      </w:tr>
    </w:tbl>
    <w:p w14:paraId="35C6A7CF" w14:textId="77777777" w:rsidR="002D5EC9" w:rsidRPr="00DD4D3A" w:rsidRDefault="002D5EC9" w:rsidP="002D5EC9">
      <w:pPr>
        <w:rPr>
          <w:rFonts w:hint="eastAsia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971"/>
        <w:gridCol w:w="314"/>
        <w:gridCol w:w="294"/>
        <w:gridCol w:w="706"/>
        <w:gridCol w:w="3314"/>
        <w:gridCol w:w="1479"/>
        <w:gridCol w:w="1451"/>
      </w:tblGrid>
      <w:tr w:rsidR="002D5EC9" w:rsidRPr="00DD4D3A" w14:paraId="7BDBFF1D" w14:textId="77777777" w:rsidTr="00284EE3">
        <w:tc>
          <w:tcPr>
            <w:tcW w:w="477" w:type="dxa"/>
            <w:vMerge w:val="restart"/>
          </w:tcPr>
          <w:p w14:paraId="2120767C" w14:textId="77777777" w:rsidR="002D5EC9" w:rsidRPr="00DD4D3A" w:rsidRDefault="002D5EC9" w:rsidP="00284EE3">
            <w:pPr>
              <w:rPr>
                <w:rFonts w:hint="eastAsia"/>
              </w:rPr>
            </w:pPr>
          </w:p>
          <w:p w14:paraId="756E350E" w14:textId="77777777" w:rsidR="002D5EC9" w:rsidRPr="00DD4D3A" w:rsidRDefault="002D5EC9" w:rsidP="00284EE3">
            <w:pPr>
              <w:rPr>
                <w:rFonts w:hint="eastAsia"/>
              </w:rPr>
            </w:pPr>
          </w:p>
          <w:p w14:paraId="1FF65B44" w14:textId="77777777" w:rsidR="002D5EC9" w:rsidRPr="00DD4D3A" w:rsidRDefault="002D5EC9" w:rsidP="00284EE3">
            <w:pPr>
              <w:rPr>
                <w:rFonts w:hint="eastAsia"/>
              </w:rPr>
            </w:pPr>
          </w:p>
          <w:p w14:paraId="4917F8E0" w14:textId="77777777" w:rsidR="002D5EC9" w:rsidRPr="00DD4D3A" w:rsidRDefault="002D5EC9" w:rsidP="00284EE3">
            <w:pPr>
              <w:rPr>
                <w:rFonts w:hint="eastAsia"/>
              </w:rPr>
            </w:pPr>
          </w:p>
          <w:p w14:paraId="37B3738E" w14:textId="77777777" w:rsidR="002D5EC9" w:rsidRPr="00DD4D3A" w:rsidRDefault="002D5EC9" w:rsidP="00284EE3">
            <w:pPr>
              <w:rPr>
                <w:rFonts w:hint="eastAsia"/>
              </w:rPr>
            </w:pPr>
            <w:r w:rsidRPr="00DD4D3A">
              <w:rPr>
                <w:rFonts w:hint="eastAsia"/>
              </w:rPr>
              <w:t>利用</w:t>
            </w:r>
          </w:p>
          <w:p w14:paraId="7A64E1AE" w14:textId="77777777" w:rsidR="002D5EC9" w:rsidRPr="00DD4D3A" w:rsidRDefault="002D5EC9" w:rsidP="00284EE3">
            <w:r w:rsidRPr="00DD4D3A">
              <w:rPr>
                <w:rFonts w:hint="eastAsia"/>
              </w:rPr>
              <w:t>申込者</w:t>
            </w:r>
          </w:p>
        </w:tc>
        <w:tc>
          <w:tcPr>
            <w:tcW w:w="1318" w:type="dxa"/>
            <w:gridSpan w:val="2"/>
          </w:tcPr>
          <w:p w14:paraId="0B32BAEA" w14:textId="77777777" w:rsidR="002D5EC9" w:rsidRPr="00DD4D3A" w:rsidRDefault="002D5EC9" w:rsidP="00284EE3">
            <w:pPr>
              <w:rPr>
                <w:rFonts w:hint="eastAsia"/>
              </w:rPr>
            </w:pPr>
          </w:p>
          <w:p w14:paraId="3439494C" w14:textId="77777777" w:rsidR="002D5EC9" w:rsidRPr="00DD4D3A" w:rsidRDefault="002D5EC9" w:rsidP="00284EE3">
            <w:pPr>
              <w:rPr>
                <w:rFonts w:hint="eastAsia"/>
              </w:rPr>
            </w:pPr>
            <w:r w:rsidRPr="00DD4D3A">
              <w:rPr>
                <w:rFonts w:hint="eastAsia"/>
              </w:rPr>
              <w:t>住　　所</w:t>
            </w:r>
          </w:p>
          <w:p w14:paraId="14BDBB7C" w14:textId="77777777" w:rsidR="002D5EC9" w:rsidRPr="00DD4D3A" w:rsidRDefault="002D5EC9" w:rsidP="00284EE3"/>
        </w:tc>
        <w:tc>
          <w:tcPr>
            <w:tcW w:w="7435" w:type="dxa"/>
            <w:gridSpan w:val="5"/>
            <w:tcBorders>
              <w:bottom w:val="single" w:sz="4" w:space="0" w:color="auto"/>
            </w:tcBorders>
          </w:tcPr>
          <w:p w14:paraId="4DCE337A" w14:textId="77777777" w:rsidR="002D5EC9" w:rsidRPr="00DD4D3A" w:rsidRDefault="002D5EC9" w:rsidP="00284EE3">
            <w:pPr>
              <w:rPr>
                <w:rFonts w:hint="eastAsia"/>
              </w:rPr>
            </w:pPr>
            <w:r w:rsidRPr="00DD4D3A">
              <w:rPr>
                <w:rFonts w:hint="eastAsia"/>
              </w:rPr>
              <w:t>〒　　　－　　　　　　　　　　（行政区名：　　　　　　　）</w:t>
            </w:r>
          </w:p>
          <w:p w14:paraId="7A99A855" w14:textId="77777777" w:rsidR="002D5EC9" w:rsidRDefault="002D5EC9" w:rsidP="00284EE3">
            <w:pPr>
              <w:rPr>
                <w:rFonts w:hint="eastAsia"/>
              </w:rPr>
            </w:pPr>
          </w:p>
          <w:p w14:paraId="73DBBCFC" w14:textId="77777777" w:rsidR="002D5EC9" w:rsidRPr="00DD4D3A" w:rsidRDefault="002D5EC9" w:rsidP="00284EE3">
            <w:pPr>
              <w:rPr>
                <w:rFonts w:hint="eastAsia"/>
              </w:rPr>
            </w:pPr>
          </w:p>
          <w:p w14:paraId="4FEE1658" w14:textId="77777777" w:rsidR="002D5EC9" w:rsidRPr="00DD4D3A" w:rsidRDefault="002D5EC9" w:rsidP="00284EE3">
            <w:r w:rsidRPr="00DD4D3A">
              <w:rPr>
                <w:rFonts w:hint="eastAsia"/>
              </w:rPr>
              <w:t xml:space="preserve">　電話（　　　　）　　－　　　　携帯　　－　　　　－</w:t>
            </w:r>
          </w:p>
        </w:tc>
      </w:tr>
      <w:tr w:rsidR="002D5EC9" w:rsidRPr="00DD4D3A" w14:paraId="319A6C37" w14:textId="77777777" w:rsidTr="00284EE3">
        <w:tc>
          <w:tcPr>
            <w:tcW w:w="477" w:type="dxa"/>
            <w:vMerge/>
          </w:tcPr>
          <w:p w14:paraId="41D6F0E0" w14:textId="77777777" w:rsidR="002D5EC9" w:rsidRPr="00DD4D3A" w:rsidRDefault="002D5EC9" w:rsidP="00284EE3"/>
        </w:tc>
        <w:tc>
          <w:tcPr>
            <w:tcW w:w="1318" w:type="dxa"/>
            <w:gridSpan w:val="2"/>
          </w:tcPr>
          <w:p w14:paraId="6DE3863B" w14:textId="77777777" w:rsidR="002D5EC9" w:rsidRPr="00DD4D3A" w:rsidRDefault="002D5EC9" w:rsidP="00284EE3">
            <w:r w:rsidRPr="00DD4D3A">
              <w:rPr>
                <w:rFonts w:hint="eastAsia"/>
              </w:rPr>
              <w:t>フリガナ</w:t>
            </w:r>
          </w:p>
        </w:tc>
        <w:tc>
          <w:tcPr>
            <w:tcW w:w="4443" w:type="dxa"/>
            <w:gridSpan w:val="3"/>
            <w:tcBorders>
              <w:right w:val="single" w:sz="4" w:space="0" w:color="auto"/>
            </w:tcBorders>
          </w:tcPr>
          <w:p w14:paraId="4CA182DD" w14:textId="77777777" w:rsidR="002D5EC9" w:rsidRPr="00DD4D3A" w:rsidRDefault="002D5EC9" w:rsidP="00284EE3"/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14:paraId="6B2634D2" w14:textId="77777777" w:rsidR="002D5EC9" w:rsidRPr="00DD4D3A" w:rsidRDefault="002D5EC9" w:rsidP="00284EE3">
            <w:pPr>
              <w:jc w:val="center"/>
            </w:pPr>
            <w:r w:rsidRPr="00DD4D3A">
              <w:rPr>
                <w:rFonts w:hint="eastAsia"/>
              </w:rPr>
              <w:t>性別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14:paraId="33C542A4" w14:textId="77777777" w:rsidR="002D5EC9" w:rsidRPr="00DD4D3A" w:rsidRDefault="002D5EC9" w:rsidP="00284EE3">
            <w:pPr>
              <w:jc w:val="center"/>
            </w:pPr>
            <w:r w:rsidRPr="00DD4D3A">
              <w:rPr>
                <w:rFonts w:hint="eastAsia"/>
              </w:rPr>
              <w:t>年齢</w:t>
            </w:r>
          </w:p>
        </w:tc>
      </w:tr>
      <w:tr w:rsidR="002D5EC9" w:rsidRPr="00DD4D3A" w14:paraId="3162618F" w14:textId="77777777" w:rsidTr="00284EE3">
        <w:trPr>
          <w:trHeight w:val="1009"/>
        </w:trPr>
        <w:tc>
          <w:tcPr>
            <w:tcW w:w="477" w:type="dxa"/>
            <w:vMerge/>
          </w:tcPr>
          <w:p w14:paraId="0C363D45" w14:textId="77777777" w:rsidR="002D5EC9" w:rsidRPr="00DD4D3A" w:rsidRDefault="002D5EC9" w:rsidP="00284EE3"/>
        </w:tc>
        <w:tc>
          <w:tcPr>
            <w:tcW w:w="1318" w:type="dxa"/>
            <w:gridSpan w:val="2"/>
            <w:tcBorders>
              <w:bottom w:val="single" w:sz="4" w:space="0" w:color="auto"/>
            </w:tcBorders>
            <w:vAlign w:val="center"/>
          </w:tcPr>
          <w:p w14:paraId="17D937E4" w14:textId="77777777" w:rsidR="002D5EC9" w:rsidRPr="00DD4D3A" w:rsidRDefault="002D5EC9" w:rsidP="00284EE3">
            <w:pPr>
              <w:rPr>
                <w:rFonts w:hint="eastAsia"/>
              </w:rPr>
            </w:pPr>
            <w:r w:rsidRPr="00DD4D3A">
              <w:rPr>
                <w:rFonts w:hint="eastAsia"/>
              </w:rPr>
              <w:t>氏　　名</w:t>
            </w:r>
          </w:p>
        </w:tc>
        <w:tc>
          <w:tcPr>
            <w:tcW w:w="44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341E5AC" w14:textId="77777777" w:rsidR="002D5EC9" w:rsidRPr="00DD4D3A" w:rsidRDefault="002D5EC9" w:rsidP="00284EE3">
            <w:pPr>
              <w:rPr>
                <w:rFonts w:hint="eastAsia"/>
              </w:rPr>
            </w:pPr>
          </w:p>
          <w:p w14:paraId="1214A1AC" w14:textId="77777777" w:rsidR="002D5EC9" w:rsidRPr="00DD4D3A" w:rsidRDefault="002D5EC9" w:rsidP="00284EE3"/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0114" w14:textId="77777777" w:rsidR="002D5EC9" w:rsidRPr="00DD4D3A" w:rsidRDefault="002D5EC9" w:rsidP="00284EE3">
            <w:pPr>
              <w:jc w:val="center"/>
            </w:pPr>
            <w:r w:rsidRPr="00DD4D3A">
              <w:rPr>
                <w:rFonts w:hint="eastAsia"/>
              </w:rPr>
              <w:t>男　　女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B53295" w14:textId="77777777" w:rsidR="002D5EC9" w:rsidRPr="00DD4D3A" w:rsidRDefault="002D5EC9" w:rsidP="00284EE3">
            <w:r>
              <w:rPr>
                <w:rFonts w:hint="eastAsia"/>
              </w:rPr>
              <w:t xml:space="preserve">　　　　</w:t>
            </w:r>
            <w:r w:rsidRPr="00DD4D3A">
              <w:rPr>
                <w:rFonts w:hint="eastAsia"/>
              </w:rPr>
              <w:t>歳</w:t>
            </w:r>
          </w:p>
        </w:tc>
      </w:tr>
      <w:tr w:rsidR="002D5EC9" w:rsidRPr="00DD4D3A" w14:paraId="0E6E9767" w14:textId="77777777" w:rsidTr="00284EE3">
        <w:trPr>
          <w:trHeight w:val="194"/>
        </w:trPr>
        <w:tc>
          <w:tcPr>
            <w:tcW w:w="477" w:type="dxa"/>
            <w:vMerge/>
          </w:tcPr>
          <w:p w14:paraId="26458637" w14:textId="77777777" w:rsidR="002D5EC9" w:rsidRPr="00DD4D3A" w:rsidRDefault="002D5EC9" w:rsidP="00284EE3"/>
        </w:tc>
        <w:tc>
          <w:tcPr>
            <w:tcW w:w="16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899" w14:textId="77777777" w:rsidR="002D5EC9" w:rsidRPr="00DD4D3A" w:rsidRDefault="002D5EC9" w:rsidP="00284EE3">
            <w:r w:rsidRPr="00DD4D3A">
              <w:rPr>
                <w:rFonts w:hint="eastAsia"/>
              </w:rPr>
              <w:t>生</w:t>
            </w:r>
            <w:r w:rsidRPr="00DD4D3A">
              <w:rPr>
                <w:rFonts w:hint="eastAsia"/>
              </w:rPr>
              <w:t xml:space="preserve"> </w:t>
            </w:r>
            <w:r w:rsidRPr="00DD4D3A">
              <w:rPr>
                <w:rFonts w:hint="eastAsia"/>
              </w:rPr>
              <w:t>年</w:t>
            </w:r>
            <w:r w:rsidRPr="00DD4D3A">
              <w:rPr>
                <w:rFonts w:hint="eastAsia"/>
              </w:rPr>
              <w:t xml:space="preserve"> </w:t>
            </w:r>
            <w:r w:rsidRPr="00DD4D3A">
              <w:rPr>
                <w:rFonts w:hint="eastAsia"/>
              </w:rPr>
              <w:t>月</w:t>
            </w:r>
            <w:r w:rsidRPr="00DD4D3A">
              <w:rPr>
                <w:rFonts w:hint="eastAsia"/>
              </w:rPr>
              <w:t xml:space="preserve"> </w:t>
            </w:r>
            <w:r w:rsidRPr="00DD4D3A">
              <w:rPr>
                <w:rFonts w:hint="eastAsia"/>
              </w:rPr>
              <w:t>日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62CD65" w14:textId="77777777" w:rsidR="002D5EC9" w:rsidRPr="00DD4D3A" w:rsidRDefault="002D5EC9" w:rsidP="00284EE3">
            <w:pPr>
              <w:rPr>
                <w:rFonts w:hint="eastAsia"/>
              </w:rPr>
            </w:pPr>
            <w:r w:rsidRPr="00DD4D3A">
              <w:rPr>
                <w:rFonts w:hint="eastAsia"/>
              </w:rPr>
              <w:t>大正・昭和・平成　　　年　　　月　　　日</w:t>
            </w:r>
          </w:p>
        </w:tc>
      </w:tr>
      <w:tr w:rsidR="002D5EC9" w:rsidRPr="00DD4D3A" w14:paraId="42C83D84" w14:textId="77777777" w:rsidTr="00284EE3">
        <w:trPr>
          <w:trHeight w:val="802"/>
        </w:trPr>
        <w:tc>
          <w:tcPr>
            <w:tcW w:w="477" w:type="dxa"/>
            <w:vMerge/>
          </w:tcPr>
          <w:p w14:paraId="43B2F99F" w14:textId="77777777" w:rsidR="002D5EC9" w:rsidRPr="00DD4D3A" w:rsidRDefault="002D5EC9" w:rsidP="00284EE3"/>
        </w:tc>
        <w:tc>
          <w:tcPr>
            <w:tcW w:w="1318" w:type="dxa"/>
            <w:gridSpan w:val="2"/>
            <w:tcBorders>
              <w:top w:val="single" w:sz="4" w:space="0" w:color="auto"/>
            </w:tcBorders>
            <w:vAlign w:val="center"/>
          </w:tcPr>
          <w:p w14:paraId="441F333C" w14:textId="77777777" w:rsidR="002D5EC9" w:rsidRPr="002D4FF4" w:rsidRDefault="002D5EC9" w:rsidP="00284EE3">
            <w:pPr>
              <w:rPr>
                <w:rFonts w:ascii="ＭＳ 明朝" w:hAnsi="ＭＳ 明朝" w:hint="eastAsia"/>
              </w:rPr>
            </w:pPr>
            <w:r w:rsidRPr="00DD4D3A">
              <w:rPr>
                <w:rFonts w:ascii="ＭＳ 明朝" w:hAnsi="ＭＳ 明朝" w:hint="eastAsia"/>
              </w:rPr>
              <w:t>ｸﾞﾙｰﾌﾟ名及び代表者名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</w:tcBorders>
          </w:tcPr>
          <w:p w14:paraId="7BFD62E7" w14:textId="77777777" w:rsidR="002D5EC9" w:rsidRPr="00DD4D3A" w:rsidRDefault="002D5EC9" w:rsidP="00284EE3">
            <w:pPr>
              <w:rPr>
                <w:rFonts w:hint="eastAsia"/>
              </w:rPr>
            </w:pPr>
          </w:p>
        </w:tc>
      </w:tr>
      <w:tr w:rsidR="002D5EC9" w:rsidRPr="00DD4D3A" w14:paraId="10477BC8" w14:textId="77777777" w:rsidTr="00284EE3">
        <w:trPr>
          <w:trHeight w:val="348"/>
        </w:trPr>
        <w:tc>
          <w:tcPr>
            <w:tcW w:w="477" w:type="dxa"/>
            <w:vMerge/>
          </w:tcPr>
          <w:p w14:paraId="16ECC5B3" w14:textId="77777777" w:rsidR="002D5EC9" w:rsidRPr="00DD4D3A" w:rsidRDefault="002D5EC9" w:rsidP="00284EE3"/>
        </w:tc>
        <w:tc>
          <w:tcPr>
            <w:tcW w:w="23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4692837" w14:textId="77777777" w:rsidR="002D5EC9" w:rsidRPr="00DD4D3A" w:rsidRDefault="002D5EC9" w:rsidP="00284EE3">
            <w:r w:rsidRPr="00DD4D3A">
              <w:rPr>
                <w:rFonts w:hint="eastAsia"/>
              </w:rPr>
              <w:t>グループの会員数</w:t>
            </w:r>
          </w:p>
        </w:tc>
        <w:tc>
          <w:tcPr>
            <w:tcW w:w="64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13884B3" w14:textId="77777777" w:rsidR="002D5EC9" w:rsidRPr="00DD4D3A" w:rsidRDefault="002D5EC9" w:rsidP="00284EE3">
            <w:r w:rsidRPr="00DD4D3A">
              <w:rPr>
                <w:rFonts w:hint="eastAsia"/>
                <w:b/>
              </w:rPr>
              <w:t xml:space="preserve">　　　　</w:t>
            </w:r>
            <w:r w:rsidRPr="00DD4D3A">
              <w:rPr>
                <w:rFonts w:hint="eastAsia"/>
              </w:rPr>
              <w:t>人</w:t>
            </w:r>
          </w:p>
        </w:tc>
      </w:tr>
      <w:tr w:rsidR="002D5EC9" w:rsidRPr="00DD4D3A" w14:paraId="2151014D" w14:textId="77777777" w:rsidTr="00284EE3">
        <w:trPr>
          <w:trHeight w:val="269"/>
        </w:trPr>
        <w:tc>
          <w:tcPr>
            <w:tcW w:w="9230" w:type="dxa"/>
            <w:gridSpan w:val="8"/>
            <w:tcBorders>
              <w:top w:val="single" w:sz="4" w:space="0" w:color="auto"/>
              <w:bottom w:val="single" w:sz="4" w:space="0" w:color="000000"/>
            </w:tcBorders>
          </w:tcPr>
          <w:p w14:paraId="21645657" w14:textId="77777777" w:rsidR="002D5EC9" w:rsidRPr="00DD4D3A" w:rsidRDefault="002D5EC9" w:rsidP="00284EE3">
            <w:pPr>
              <w:rPr>
                <w:rFonts w:hint="eastAsia"/>
                <w:b/>
              </w:rPr>
            </w:pPr>
            <w:r w:rsidRPr="00DD4D3A">
              <w:rPr>
                <w:rFonts w:hint="eastAsia"/>
                <w:b/>
              </w:rPr>
              <w:t>利用を希望する理由</w:t>
            </w:r>
          </w:p>
        </w:tc>
      </w:tr>
      <w:tr w:rsidR="002D5EC9" w:rsidRPr="00DD4D3A" w14:paraId="46478649" w14:textId="77777777" w:rsidTr="00284EE3">
        <w:trPr>
          <w:trHeight w:val="383"/>
        </w:trPr>
        <w:tc>
          <w:tcPr>
            <w:tcW w:w="9230" w:type="dxa"/>
            <w:gridSpan w:val="8"/>
            <w:tcBorders>
              <w:bottom w:val="dotted" w:sz="4" w:space="0" w:color="auto"/>
            </w:tcBorders>
          </w:tcPr>
          <w:p w14:paraId="3BABBB91" w14:textId="77777777" w:rsidR="002D5EC9" w:rsidRPr="00DD4D3A" w:rsidRDefault="002D5EC9" w:rsidP="00284EE3"/>
        </w:tc>
      </w:tr>
      <w:tr w:rsidR="002D5EC9" w:rsidRPr="00DD4D3A" w14:paraId="73BC9177" w14:textId="77777777" w:rsidTr="00284EE3">
        <w:trPr>
          <w:trHeight w:val="235"/>
        </w:trPr>
        <w:tc>
          <w:tcPr>
            <w:tcW w:w="923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40F78BD7" w14:textId="77777777" w:rsidR="002D5EC9" w:rsidRPr="00DD4D3A" w:rsidRDefault="002D5EC9" w:rsidP="00284EE3">
            <w:pPr>
              <w:rPr>
                <w:rFonts w:hint="eastAsia"/>
              </w:rPr>
            </w:pPr>
          </w:p>
        </w:tc>
      </w:tr>
      <w:tr w:rsidR="002D5EC9" w:rsidRPr="00DD4D3A" w14:paraId="4E5FEA31" w14:textId="77777777" w:rsidTr="00284EE3">
        <w:trPr>
          <w:trHeight w:val="340"/>
        </w:trPr>
        <w:tc>
          <w:tcPr>
            <w:tcW w:w="9230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42584AF" w14:textId="77777777" w:rsidR="002D5EC9" w:rsidRPr="00DD4D3A" w:rsidRDefault="002D5EC9" w:rsidP="00284EE3">
            <w:pPr>
              <w:rPr>
                <w:rFonts w:hint="eastAsia"/>
              </w:rPr>
            </w:pPr>
          </w:p>
        </w:tc>
      </w:tr>
      <w:tr w:rsidR="002D5EC9" w:rsidRPr="00DD4D3A" w14:paraId="5F844FBD" w14:textId="77777777" w:rsidTr="00284EE3">
        <w:trPr>
          <w:trHeight w:val="307"/>
        </w:trPr>
        <w:tc>
          <w:tcPr>
            <w:tcW w:w="9230" w:type="dxa"/>
            <w:gridSpan w:val="8"/>
            <w:tcBorders>
              <w:top w:val="dotted" w:sz="4" w:space="0" w:color="auto"/>
              <w:bottom w:val="single" w:sz="4" w:space="0" w:color="000000"/>
            </w:tcBorders>
          </w:tcPr>
          <w:p w14:paraId="50A8319E" w14:textId="77777777" w:rsidR="002D5EC9" w:rsidRPr="00DD4D3A" w:rsidRDefault="002D5EC9" w:rsidP="00284EE3">
            <w:pPr>
              <w:rPr>
                <w:rFonts w:hint="eastAsia"/>
              </w:rPr>
            </w:pPr>
          </w:p>
        </w:tc>
      </w:tr>
      <w:tr w:rsidR="002D5EC9" w:rsidRPr="00DD4D3A" w14:paraId="38EDE854" w14:textId="77777777" w:rsidTr="00284EE3">
        <w:tc>
          <w:tcPr>
            <w:tcW w:w="9230" w:type="dxa"/>
            <w:gridSpan w:val="8"/>
          </w:tcPr>
          <w:p w14:paraId="71F40197" w14:textId="77777777" w:rsidR="002D5EC9" w:rsidRPr="00DD4D3A" w:rsidRDefault="002D5EC9" w:rsidP="00284EE3">
            <w:pPr>
              <w:rPr>
                <w:b/>
              </w:rPr>
            </w:pPr>
            <w:r w:rsidRPr="00DD4D3A">
              <w:rPr>
                <w:rFonts w:hint="eastAsia"/>
                <w:b/>
              </w:rPr>
              <w:t>希望する曜日・時間帯・期間等</w:t>
            </w:r>
          </w:p>
        </w:tc>
      </w:tr>
      <w:tr w:rsidR="002D5EC9" w:rsidRPr="00DD4D3A" w14:paraId="0E511924" w14:textId="77777777" w:rsidTr="00284EE3">
        <w:tc>
          <w:tcPr>
            <w:tcW w:w="9230" w:type="dxa"/>
            <w:gridSpan w:val="8"/>
          </w:tcPr>
          <w:p w14:paraId="19F6BCB4" w14:textId="77777777" w:rsidR="002D5EC9" w:rsidRPr="00DD4D3A" w:rsidRDefault="002D5EC9" w:rsidP="00284EE3">
            <w:pPr>
              <w:rPr>
                <w:rFonts w:hint="eastAsia"/>
              </w:rPr>
            </w:pPr>
            <w:r w:rsidRPr="00DD4D3A">
              <w:rPr>
                <w:rFonts w:hint="eastAsia"/>
              </w:rPr>
              <w:t>□曜　日　　月　火　水　木　金</w:t>
            </w:r>
          </w:p>
          <w:p w14:paraId="29B2053B" w14:textId="77777777" w:rsidR="002D5EC9" w:rsidRPr="00DD4D3A" w:rsidRDefault="002D5EC9" w:rsidP="00284EE3">
            <w:pPr>
              <w:rPr>
                <w:rFonts w:hint="eastAsia"/>
              </w:rPr>
            </w:pPr>
            <w:r w:rsidRPr="00DD4D3A">
              <w:rPr>
                <w:rFonts w:hint="eastAsia"/>
              </w:rPr>
              <w:t>□時間帯　　午前・午後　　　時　　　分　～　午前・午後　　　時　　　分</w:t>
            </w:r>
          </w:p>
          <w:p w14:paraId="2D7F78FC" w14:textId="77777777" w:rsidR="002D5EC9" w:rsidRPr="00DD4D3A" w:rsidRDefault="002D5EC9" w:rsidP="00284EE3">
            <w:r w:rsidRPr="00DD4D3A">
              <w:rPr>
                <w:rFonts w:hint="eastAsia"/>
              </w:rPr>
              <w:t xml:space="preserve">□期　間　　</w:t>
            </w:r>
            <w:r w:rsidRPr="00D45F6C">
              <w:rPr>
                <w:rFonts w:hint="eastAsia"/>
                <w:u w:val="single"/>
              </w:rPr>
              <w:t>令和</w:t>
            </w:r>
            <w:r w:rsidRPr="00DD4D3A">
              <w:rPr>
                <w:rFonts w:hint="eastAsia"/>
              </w:rPr>
              <w:t xml:space="preserve">　　年　　月　　日</w:t>
            </w:r>
            <w:r w:rsidRPr="00DD4D3A">
              <w:rPr>
                <w:rFonts w:hint="eastAsia"/>
              </w:rPr>
              <w:t xml:space="preserve"> </w:t>
            </w:r>
            <w:r w:rsidRPr="00DD4D3A">
              <w:rPr>
                <w:rFonts w:hint="eastAsia"/>
              </w:rPr>
              <w:t xml:space="preserve">　～　</w:t>
            </w:r>
            <w:r w:rsidRPr="00D45F6C">
              <w:rPr>
                <w:rFonts w:hint="eastAsia"/>
                <w:u w:val="single"/>
              </w:rPr>
              <w:t>令和</w:t>
            </w:r>
            <w:r w:rsidRPr="00DD4D3A">
              <w:rPr>
                <w:rFonts w:hint="eastAsia"/>
              </w:rPr>
              <w:t xml:space="preserve">　</w:t>
            </w:r>
            <w:r w:rsidRPr="00DD4D3A">
              <w:rPr>
                <w:rFonts w:hint="eastAsia"/>
              </w:rPr>
              <w:t xml:space="preserve">  </w:t>
            </w:r>
            <w:r w:rsidRPr="00DD4D3A">
              <w:rPr>
                <w:rFonts w:hint="eastAsia"/>
              </w:rPr>
              <w:t>年　　月　　日</w:t>
            </w:r>
            <w:r w:rsidRPr="00DD4D3A">
              <w:rPr>
                <w:rFonts w:hint="eastAsia"/>
              </w:rPr>
              <w:t xml:space="preserve">(    </w:t>
            </w:r>
            <w:r w:rsidRPr="00DD4D3A">
              <w:rPr>
                <w:rFonts w:hint="eastAsia"/>
              </w:rPr>
              <w:t>日間</w:t>
            </w:r>
            <w:r w:rsidRPr="00DD4D3A">
              <w:rPr>
                <w:rFonts w:hint="eastAsia"/>
              </w:rPr>
              <w:t>)</w:t>
            </w:r>
          </w:p>
        </w:tc>
      </w:tr>
      <w:tr w:rsidR="002D5EC9" w:rsidRPr="00DD4D3A" w14:paraId="0F708DEF" w14:textId="77777777" w:rsidTr="00284EE3">
        <w:trPr>
          <w:trHeight w:val="1160"/>
        </w:trPr>
        <w:tc>
          <w:tcPr>
            <w:tcW w:w="1472" w:type="dxa"/>
            <w:gridSpan w:val="2"/>
            <w:tcBorders>
              <w:bottom w:val="single" w:sz="4" w:space="0" w:color="auto"/>
            </w:tcBorders>
            <w:vAlign w:val="center"/>
          </w:tcPr>
          <w:p w14:paraId="583E3964" w14:textId="77777777" w:rsidR="002D5EC9" w:rsidRPr="00DD4D3A" w:rsidRDefault="002D5EC9" w:rsidP="00284EE3">
            <w:pPr>
              <w:rPr>
                <w:rFonts w:hint="eastAsia"/>
              </w:rPr>
            </w:pPr>
            <w:r w:rsidRPr="00DD4D3A">
              <w:rPr>
                <w:rFonts w:hint="eastAsia"/>
              </w:rPr>
              <w:t>会員の加入</w:t>
            </w:r>
          </w:p>
        </w:tc>
        <w:tc>
          <w:tcPr>
            <w:tcW w:w="7758" w:type="dxa"/>
            <w:gridSpan w:val="6"/>
            <w:tcBorders>
              <w:bottom w:val="single" w:sz="4" w:space="0" w:color="auto"/>
            </w:tcBorders>
          </w:tcPr>
          <w:p w14:paraId="662C9DD3" w14:textId="77777777" w:rsidR="002D5EC9" w:rsidRPr="00DD4D3A" w:rsidRDefault="002D5EC9" w:rsidP="00284EE3">
            <w:pPr>
              <w:rPr>
                <w:rFonts w:hint="eastAsia"/>
              </w:rPr>
            </w:pPr>
            <w:r w:rsidRPr="00DD4D3A">
              <w:rPr>
                <w:rFonts w:hint="eastAsia"/>
              </w:rPr>
              <w:t>□　有（□個人　□団体）（</w:t>
            </w:r>
            <w:r w:rsidRPr="00D45F6C">
              <w:rPr>
                <w:rFonts w:hint="eastAsia"/>
                <w:u w:val="single"/>
              </w:rPr>
              <w:t>令和</w:t>
            </w:r>
            <w:r w:rsidRPr="00DD4D3A">
              <w:rPr>
                <w:rFonts w:hint="eastAsia"/>
              </w:rPr>
              <w:t xml:space="preserve">　　年　　月　　日加入）</w:t>
            </w:r>
          </w:p>
          <w:p w14:paraId="58AF8217" w14:textId="77777777" w:rsidR="002D5EC9" w:rsidRPr="00DD4D3A" w:rsidRDefault="002D5EC9" w:rsidP="00284EE3">
            <w:pPr>
              <w:rPr>
                <w:rFonts w:hint="eastAsia"/>
              </w:rPr>
            </w:pPr>
            <w:r w:rsidRPr="00DD4D3A">
              <w:rPr>
                <w:rFonts w:hint="eastAsia"/>
              </w:rPr>
              <w:t xml:space="preserve">【有効期間】　加入日から　</w:t>
            </w:r>
            <w:r w:rsidRPr="00D45F6C">
              <w:rPr>
                <w:rFonts w:hint="eastAsia"/>
                <w:u w:val="single"/>
              </w:rPr>
              <w:t>令和</w:t>
            </w:r>
            <w:r w:rsidRPr="00DD4D3A">
              <w:rPr>
                <w:rFonts w:hint="eastAsia"/>
              </w:rPr>
              <w:t xml:space="preserve">　　年　　月　　日まで</w:t>
            </w:r>
          </w:p>
          <w:p w14:paraId="601E8F69" w14:textId="77777777" w:rsidR="002D5EC9" w:rsidRPr="00DD4D3A" w:rsidRDefault="002D5EC9" w:rsidP="00284EE3">
            <w:r w:rsidRPr="00DD4D3A">
              <w:rPr>
                <w:rFonts w:hint="eastAsia"/>
              </w:rPr>
              <w:t>□</w:t>
            </w:r>
            <w:r w:rsidRPr="00DD4D3A">
              <w:rPr>
                <w:rFonts w:hint="eastAsia"/>
              </w:rPr>
              <w:t xml:space="preserve">  </w:t>
            </w:r>
            <w:r w:rsidRPr="00DD4D3A">
              <w:rPr>
                <w:rFonts w:hint="eastAsia"/>
              </w:rPr>
              <w:t>無</w:t>
            </w:r>
          </w:p>
        </w:tc>
      </w:tr>
      <w:tr w:rsidR="002D5EC9" w:rsidRPr="00DD4D3A" w14:paraId="754BEEA7" w14:textId="77777777" w:rsidTr="00284EE3">
        <w:trPr>
          <w:trHeight w:val="640"/>
        </w:trPr>
        <w:tc>
          <w:tcPr>
            <w:tcW w:w="1472" w:type="dxa"/>
            <w:gridSpan w:val="2"/>
            <w:tcBorders>
              <w:top w:val="single" w:sz="4" w:space="0" w:color="auto"/>
            </w:tcBorders>
            <w:vAlign w:val="center"/>
          </w:tcPr>
          <w:p w14:paraId="6C01B4AE" w14:textId="77777777" w:rsidR="002D5EC9" w:rsidRPr="00DD4D3A" w:rsidRDefault="002D5EC9" w:rsidP="00284EE3">
            <w:pPr>
              <w:rPr>
                <w:rFonts w:hint="eastAsia"/>
              </w:rPr>
            </w:pPr>
            <w:r w:rsidRPr="00DD4D3A">
              <w:rPr>
                <w:rFonts w:hint="eastAsia"/>
              </w:rPr>
              <w:t>備　　考</w:t>
            </w:r>
          </w:p>
        </w:tc>
        <w:tc>
          <w:tcPr>
            <w:tcW w:w="7758" w:type="dxa"/>
            <w:gridSpan w:val="6"/>
            <w:tcBorders>
              <w:top w:val="single" w:sz="4" w:space="0" w:color="auto"/>
            </w:tcBorders>
          </w:tcPr>
          <w:p w14:paraId="187D7385" w14:textId="77777777" w:rsidR="002D5EC9" w:rsidRPr="00DD4D3A" w:rsidRDefault="002D5EC9" w:rsidP="00284EE3">
            <w:pPr>
              <w:rPr>
                <w:rFonts w:hint="eastAsia"/>
              </w:rPr>
            </w:pPr>
          </w:p>
          <w:p w14:paraId="1FC575FB" w14:textId="77777777" w:rsidR="002D5EC9" w:rsidRPr="00DD4D3A" w:rsidRDefault="002D5EC9" w:rsidP="00284EE3">
            <w:pPr>
              <w:rPr>
                <w:rFonts w:hint="eastAsia"/>
              </w:rPr>
            </w:pPr>
          </w:p>
        </w:tc>
      </w:tr>
    </w:tbl>
    <w:p w14:paraId="7D0F8004" w14:textId="77777777" w:rsidR="002D5EC9" w:rsidRDefault="002D5EC9" w:rsidP="00B07490">
      <w:pPr>
        <w:rPr>
          <w:rFonts w:ascii="HGｺﾞｼｯｸE" w:eastAsia="HGｺﾞｼｯｸE" w:hint="eastAsia"/>
        </w:rPr>
      </w:pPr>
    </w:p>
    <w:sectPr w:rsidR="002D5EC9" w:rsidSect="006D7C20">
      <w:pgSz w:w="11907" w:h="16840" w:code="9"/>
      <w:pgMar w:top="1418" w:right="1418" w:bottom="1134" w:left="1418" w:header="851" w:footer="567" w:gutter="0"/>
      <w:pgNumType w:start="43"/>
      <w:cols w:space="425"/>
      <w:docGrid w:type="lines" w:linePitch="36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7518" w14:textId="77777777" w:rsidR="00EA72F2" w:rsidRDefault="00EA72F2" w:rsidP="002D4FF4">
      <w:r>
        <w:separator/>
      </w:r>
    </w:p>
  </w:endnote>
  <w:endnote w:type="continuationSeparator" w:id="0">
    <w:p w14:paraId="1E515E59" w14:textId="77777777" w:rsidR="00EA72F2" w:rsidRDefault="00EA72F2" w:rsidP="002D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0353" w14:textId="77777777" w:rsidR="00EA72F2" w:rsidRDefault="00EA72F2" w:rsidP="002D4FF4">
      <w:r>
        <w:separator/>
      </w:r>
    </w:p>
  </w:footnote>
  <w:footnote w:type="continuationSeparator" w:id="0">
    <w:p w14:paraId="39A4563C" w14:textId="77777777" w:rsidR="00EA72F2" w:rsidRDefault="00EA72F2" w:rsidP="002D4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30"/>
    <w:rsid w:val="00094664"/>
    <w:rsid w:val="001113FF"/>
    <w:rsid w:val="001B08DE"/>
    <w:rsid w:val="001C1216"/>
    <w:rsid w:val="001F1BC5"/>
    <w:rsid w:val="00234D5A"/>
    <w:rsid w:val="00277D00"/>
    <w:rsid w:val="00284EE3"/>
    <w:rsid w:val="002D4FF4"/>
    <w:rsid w:val="002D5EC9"/>
    <w:rsid w:val="002F4F30"/>
    <w:rsid w:val="004B1747"/>
    <w:rsid w:val="005B0FD5"/>
    <w:rsid w:val="006D7C20"/>
    <w:rsid w:val="006E0444"/>
    <w:rsid w:val="00700BAE"/>
    <w:rsid w:val="00797D8A"/>
    <w:rsid w:val="007E41C1"/>
    <w:rsid w:val="00872C64"/>
    <w:rsid w:val="008D4487"/>
    <w:rsid w:val="00942797"/>
    <w:rsid w:val="00A727B6"/>
    <w:rsid w:val="00AE40F0"/>
    <w:rsid w:val="00AF1846"/>
    <w:rsid w:val="00B07490"/>
    <w:rsid w:val="00B779A3"/>
    <w:rsid w:val="00BB08BD"/>
    <w:rsid w:val="00BD542F"/>
    <w:rsid w:val="00C245F6"/>
    <w:rsid w:val="00C93DC5"/>
    <w:rsid w:val="00CA6AEB"/>
    <w:rsid w:val="00D8089E"/>
    <w:rsid w:val="00DE35C6"/>
    <w:rsid w:val="00EA72F2"/>
    <w:rsid w:val="00ED31B5"/>
    <w:rsid w:val="00F9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4C433E1"/>
  <w15:chartTrackingRefBased/>
  <w15:docId w15:val="{119E7A70-989B-43BB-82E3-B6AABE75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4F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700BAE"/>
    <w:pPr>
      <w:widowControl w:val="0"/>
      <w:jc w:val="both"/>
    </w:pPr>
    <w:rPr>
      <w:kern w:val="2"/>
      <w:sz w:val="21"/>
      <w:szCs w:val="22"/>
    </w:rPr>
  </w:style>
  <w:style w:type="paragraph" w:styleId="a4">
    <w:name w:val="Note Heading"/>
    <w:basedOn w:val="a"/>
    <w:next w:val="a"/>
    <w:link w:val="a5"/>
    <w:unhideWhenUsed/>
    <w:rsid w:val="00700BAE"/>
    <w:pPr>
      <w:jc w:val="center"/>
    </w:pPr>
    <w:rPr>
      <w:sz w:val="24"/>
    </w:rPr>
  </w:style>
  <w:style w:type="character" w:customStyle="1" w:styleId="a5">
    <w:name w:val="記 (文字)"/>
    <w:link w:val="a4"/>
    <w:rsid w:val="00700BAE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6">
    <w:name w:val="List Paragraph"/>
    <w:basedOn w:val="a"/>
    <w:qFormat/>
    <w:rsid w:val="00700BAE"/>
    <w:pPr>
      <w:ind w:leftChars="400" w:left="840"/>
    </w:pPr>
    <w:rPr>
      <w:szCs w:val="22"/>
    </w:rPr>
  </w:style>
  <w:style w:type="paragraph" w:styleId="a7">
    <w:name w:val="header"/>
    <w:basedOn w:val="a"/>
    <w:link w:val="a8"/>
    <w:uiPriority w:val="99"/>
    <w:rsid w:val="002D4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D4FF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2D4F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D4FF4"/>
    <w:rPr>
      <w:kern w:val="2"/>
      <w:sz w:val="21"/>
      <w:szCs w:val="24"/>
    </w:rPr>
  </w:style>
  <w:style w:type="paragraph" w:styleId="ab">
    <w:name w:val="Balloon Text"/>
    <w:basedOn w:val="a"/>
    <w:link w:val="ac"/>
    <w:rsid w:val="002D4FF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D4F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9551-23E3-46E0-B279-C2A178B3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嘉麻市社会福祉協議会</vt:lpstr>
      <vt:lpstr>社会福祉法人嘉麻市社会福祉協議会</vt:lpstr>
    </vt:vector>
  </TitlesOfParts>
  <Company>嘉麻市社会福祉協議会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嘉麻市社会福祉協議会</dc:title>
  <dc:subject/>
  <dc:creator>susumu-watanabe</dc:creator>
  <cp:keywords/>
  <dc:description/>
  <cp:lastModifiedBy>サイトウマミ</cp:lastModifiedBy>
  <cp:revision>2</cp:revision>
  <cp:lastPrinted>2021-06-28T00:48:00Z</cp:lastPrinted>
  <dcterms:created xsi:type="dcterms:W3CDTF">2022-01-16T14:08:00Z</dcterms:created>
  <dcterms:modified xsi:type="dcterms:W3CDTF">2022-01-16T14:08:00Z</dcterms:modified>
</cp:coreProperties>
</file>